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26FBC" w14:textId="71FA9BC8" w:rsidR="00144465" w:rsidRDefault="00144465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jc w:val="center"/>
        <w:rPr>
          <w:rFonts w:asciiTheme="minorHAnsi" w:eastAsia="Times New Roman" w:hAnsiTheme="minorHAnsi" w:cstheme="minorHAnsi"/>
          <w:b/>
          <w:bCs/>
          <w:sz w:val="48"/>
          <w:szCs w:val="52"/>
        </w:rPr>
      </w:pPr>
      <w:bookmarkStart w:id="0" w:name="_GoBack"/>
      <w:bookmarkEnd w:id="0"/>
      <w:r w:rsidRPr="00CC5E1B">
        <w:rPr>
          <w:rFonts w:asciiTheme="minorHAnsi" w:eastAsia="Times New Roman" w:hAnsiTheme="minorHAnsi" w:cstheme="minorHAnsi"/>
          <w:b/>
          <w:bCs/>
          <w:sz w:val="48"/>
          <w:szCs w:val="52"/>
        </w:rPr>
        <w:t>&lt;insert your name here&gt;</w:t>
      </w:r>
    </w:p>
    <w:p w14:paraId="52B55FBB" w14:textId="77777777" w:rsidR="00144465" w:rsidRPr="005A0F75" w:rsidRDefault="00144465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jc w:val="center"/>
        <w:rPr>
          <w:rFonts w:asciiTheme="minorHAnsi" w:eastAsia="Times New Roman" w:hAnsiTheme="minorHAnsi" w:cstheme="minorHAnsi"/>
          <w:b/>
          <w:bCs/>
          <w:sz w:val="48"/>
          <w:szCs w:val="52"/>
        </w:rPr>
      </w:pPr>
      <w:r w:rsidRPr="005A0F75">
        <w:rPr>
          <w:rFonts w:asciiTheme="minorHAnsi" w:eastAsia="Times New Roman" w:hAnsiTheme="minorHAnsi" w:cstheme="minorHAnsi"/>
          <w:b/>
          <w:bCs/>
          <w:sz w:val="48"/>
          <w:szCs w:val="52"/>
        </w:rPr>
        <w:t>Targeted Job Description for</w:t>
      </w:r>
    </w:p>
    <w:p w14:paraId="13265A02" w14:textId="77777777" w:rsidR="00144465" w:rsidRDefault="00144465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jc w:val="center"/>
        <w:rPr>
          <w:rFonts w:asciiTheme="minorHAnsi" w:eastAsia="Times New Roman" w:hAnsiTheme="minorHAnsi" w:cstheme="minorHAnsi"/>
          <w:b/>
          <w:bCs/>
          <w:sz w:val="48"/>
          <w:szCs w:val="52"/>
        </w:rPr>
      </w:pPr>
      <w:r>
        <w:rPr>
          <w:rFonts w:asciiTheme="minorHAnsi" w:eastAsia="Times New Roman" w:hAnsiTheme="minorHAnsi" w:cstheme="minorHAnsi"/>
          <w:b/>
          <w:bCs/>
          <w:sz w:val="48"/>
          <w:szCs w:val="52"/>
        </w:rPr>
        <w:t>&lt;insert your targeted job title here&gt;</w:t>
      </w:r>
    </w:p>
    <w:p w14:paraId="4157C6BC" w14:textId="77777777" w:rsidR="00144465" w:rsidRPr="00550661" w:rsidRDefault="00144465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jc w:val="center"/>
        <w:rPr>
          <w:rFonts w:asciiTheme="minorHAnsi" w:eastAsia="Times New Roman" w:hAnsiTheme="minorHAnsi" w:cstheme="minorHAnsi"/>
          <w:sz w:val="40"/>
          <w:szCs w:val="44"/>
        </w:rPr>
      </w:pPr>
    </w:p>
    <w:p w14:paraId="5F6FE320" w14:textId="77777777" w:rsidR="00144465" w:rsidRPr="00550661" w:rsidRDefault="00144465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A75B15">
        <w:rPr>
          <w:rFonts w:asciiTheme="minorHAnsi" w:eastAsia="Times New Roman" w:hAnsiTheme="minorHAnsi" w:cstheme="minorHAnsi"/>
          <w:b/>
          <w:bCs/>
          <w:sz w:val="32"/>
          <w:szCs w:val="36"/>
        </w:rPr>
        <w:t>Summary</w:t>
      </w:r>
      <w:r w:rsidRPr="00A75B15">
        <w:rPr>
          <w:rFonts w:asciiTheme="minorHAnsi" w:eastAsia="Times New Roman" w:hAnsiTheme="minorHAnsi" w:cstheme="minorHAnsi"/>
          <w:sz w:val="32"/>
          <w:szCs w:val="36"/>
        </w:rPr>
        <w:t xml:space="preserve">: </w:t>
      </w:r>
      <w:r>
        <w:rPr>
          <w:rFonts w:asciiTheme="minorHAnsi" w:eastAsia="Times New Roman" w:hAnsiTheme="minorHAnsi" w:cstheme="minorHAnsi"/>
          <w:sz w:val="32"/>
          <w:szCs w:val="36"/>
        </w:rPr>
        <w:t>&lt;insert brief description of the type of company, the geographic location, the type of marketing work to be done, and any other high-level information here&gt;</w:t>
      </w:r>
    </w:p>
    <w:p w14:paraId="626931BE" w14:textId="77777777" w:rsidR="00144465" w:rsidRPr="00A75B15" w:rsidRDefault="00144465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</w:p>
    <w:p w14:paraId="78A62E2C" w14:textId="77777777" w:rsidR="00144465" w:rsidRPr="00A75B15" w:rsidRDefault="00144465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A75B15">
        <w:rPr>
          <w:rFonts w:asciiTheme="minorHAnsi" w:eastAsia="Times New Roman" w:hAnsiTheme="minorHAnsi" w:cstheme="minorHAnsi"/>
          <w:b/>
          <w:bCs/>
          <w:sz w:val="32"/>
          <w:szCs w:val="36"/>
        </w:rPr>
        <w:t>Required Skills:</w:t>
      </w:r>
    </w:p>
    <w:p w14:paraId="1A463A42" w14:textId="77777777" w:rsidR="00144465" w:rsidRPr="00A75B15" w:rsidRDefault="00144465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A75B15">
        <w:rPr>
          <w:rFonts w:asciiTheme="minorHAnsi" w:eastAsia="Times New Roman" w:hAnsiTheme="minorHAnsi" w:cstheme="minorHAnsi"/>
          <w:sz w:val="32"/>
          <w:szCs w:val="36"/>
        </w:rPr>
        <w:tab/>
        <w:t>•</w:t>
      </w:r>
      <w:r>
        <w:rPr>
          <w:rFonts w:asciiTheme="minorHAnsi" w:eastAsia="Times New Roman" w:hAnsiTheme="minorHAnsi" w:cstheme="minorHAnsi"/>
          <w:sz w:val="32"/>
          <w:szCs w:val="36"/>
        </w:rPr>
        <w:t xml:space="preserve"> &lt;insert Skill #1 here&gt;</w:t>
      </w:r>
      <w:r w:rsidRPr="00A75B15">
        <w:rPr>
          <w:rFonts w:asciiTheme="minorHAnsi" w:eastAsia="Times New Roman" w:hAnsiTheme="minorHAnsi" w:cstheme="minorHAnsi"/>
          <w:sz w:val="32"/>
          <w:szCs w:val="36"/>
        </w:rPr>
        <w:tab/>
        <w:t xml:space="preserve"> • </w:t>
      </w:r>
      <w:r w:rsidRPr="005A0F75">
        <w:rPr>
          <w:rFonts w:asciiTheme="minorHAnsi" w:eastAsia="Times New Roman" w:hAnsiTheme="minorHAnsi" w:cstheme="minorHAnsi"/>
          <w:sz w:val="32"/>
          <w:szCs w:val="36"/>
        </w:rPr>
        <w:t>&lt;insert Skill #</w:t>
      </w:r>
      <w:r>
        <w:rPr>
          <w:rFonts w:asciiTheme="minorHAnsi" w:eastAsia="Times New Roman" w:hAnsiTheme="minorHAnsi" w:cstheme="minorHAnsi"/>
          <w:sz w:val="32"/>
          <w:szCs w:val="36"/>
        </w:rPr>
        <w:t>4</w:t>
      </w:r>
      <w:r w:rsidRPr="005A0F75">
        <w:rPr>
          <w:rFonts w:asciiTheme="minorHAnsi" w:eastAsia="Times New Roman" w:hAnsiTheme="minorHAnsi" w:cstheme="minorHAnsi"/>
          <w:sz w:val="32"/>
          <w:szCs w:val="36"/>
        </w:rPr>
        <w:t xml:space="preserve"> here&gt;</w:t>
      </w:r>
    </w:p>
    <w:p w14:paraId="1335BB97" w14:textId="77777777" w:rsidR="00144465" w:rsidRDefault="00144465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A75B15">
        <w:rPr>
          <w:rFonts w:asciiTheme="minorHAnsi" w:eastAsia="Times New Roman" w:hAnsiTheme="minorHAnsi" w:cstheme="minorHAnsi"/>
          <w:sz w:val="32"/>
          <w:szCs w:val="36"/>
        </w:rPr>
        <w:tab/>
        <w:t xml:space="preserve">• </w:t>
      </w:r>
      <w:r w:rsidRPr="005A0F75">
        <w:rPr>
          <w:rFonts w:asciiTheme="minorHAnsi" w:eastAsia="Times New Roman" w:hAnsiTheme="minorHAnsi" w:cstheme="minorHAnsi"/>
          <w:sz w:val="32"/>
          <w:szCs w:val="36"/>
        </w:rPr>
        <w:t>&lt;insert Skill #</w:t>
      </w:r>
      <w:r>
        <w:rPr>
          <w:rFonts w:asciiTheme="minorHAnsi" w:eastAsia="Times New Roman" w:hAnsiTheme="minorHAnsi" w:cstheme="minorHAnsi"/>
          <w:sz w:val="32"/>
          <w:szCs w:val="36"/>
        </w:rPr>
        <w:t>2</w:t>
      </w:r>
      <w:r w:rsidRPr="005A0F75">
        <w:rPr>
          <w:rFonts w:asciiTheme="minorHAnsi" w:eastAsia="Times New Roman" w:hAnsiTheme="minorHAnsi" w:cstheme="minorHAnsi"/>
          <w:sz w:val="32"/>
          <w:szCs w:val="36"/>
        </w:rPr>
        <w:t xml:space="preserve"> here&gt;</w:t>
      </w:r>
      <w:r w:rsidRPr="00A75B15">
        <w:rPr>
          <w:rFonts w:asciiTheme="minorHAnsi" w:eastAsia="Times New Roman" w:hAnsiTheme="minorHAnsi" w:cstheme="minorHAnsi"/>
          <w:sz w:val="32"/>
          <w:szCs w:val="36"/>
        </w:rPr>
        <w:tab/>
        <w:t xml:space="preserve"> • </w:t>
      </w:r>
      <w:r w:rsidRPr="005A0F75">
        <w:rPr>
          <w:rFonts w:asciiTheme="minorHAnsi" w:eastAsia="Times New Roman" w:hAnsiTheme="minorHAnsi" w:cstheme="minorHAnsi"/>
          <w:sz w:val="32"/>
          <w:szCs w:val="36"/>
        </w:rPr>
        <w:t>&lt;insert Skill #</w:t>
      </w:r>
      <w:r>
        <w:rPr>
          <w:rFonts w:asciiTheme="minorHAnsi" w:eastAsia="Times New Roman" w:hAnsiTheme="minorHAnsi" w:cstheme="minorHAnsi"/>
          <w:sz w:val="32"/>
          <w:szCs w:val="36"/>
        </w:rPr>
        <w:t>5</w:t>
      </w:r>
      <w:r w:rsidRPr="005A0F75">
        <w:rPr>
          <w:rFonts w:asciiTheme="minorHAnsi" w:eastAsia="Times New Roman" w:hAnsiTheme="minorHAnsi" w:cstheme="minorHAnsi"/>
          <w:sz w:val="32"/>
          <w:szCs w:val="36"/>
        </w:rPr>
        <w:t xml:space="preserve"> here&gt;</w:t>
      </w:r>
    </w:p>
    <w:p w14:paraId="0F6A3985" w14:textId="77777777" w:rsidR="00144465" w:rsidRPr="00A75B15" w:rsidRDefault="00144465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A75B15">
        <w:rPr>
          <w:rFonts w:asciiTheme="minorHAnsi" w:eastAsia="Times New Roman" w:hAnsiTheme="minorHAnsi" w:cstheme="minorHAnsi"/>
          <w:sz w:val="32"/>
          <w:szCs w:val="36"/>
        </w:rPr>
        <w:tab/>
        <w:t xml:space="preserve">• </w:t>
      </w:r>
      <w:r w:rsidRPr="005A0F75">
        <w:rPr>
          <w:rFonts w:asciiTheme="minorHAnsi" w:eastAsia="Times New Roman" w:hAnsiTheme="minorHAnsi" w:cstheme="minorHAnsi"/>
          <w:sz w:val="32"/>
          <w:szCs w:val="36"/>
        </w:rPr>
        <w:t>&lt;insert Skill #</w:t>
      </w:r>
      <w:r>
        <w:rPr>
          <w:rFonts w:asciiTheme="minorHAnsi" w:eastAsia="Times New Roman" w:hAnsiTheme="minorHAnsi" w:cstheme="minorHAnsi"/>
          <w:sz w:val="32"/>
          <w:szCs w:val="36"/>
        </w:rPr>
        <w:t>3</w:t>
      </w:r>
      <w:r w:rsidRPr="005A0F75">
        <w:rPr>
          <w:rFonts w:asciiTheme="minorHAnsi" w:eastAsia="Times New Roman" w:hAnsiTheme="minorHAnsi" w:cstheme="minorHAnsi"/>
          <w:sz w:val="32"/>
          <w:szCs w:val="36"/>
        </w:rPr>
        <w:t xml:space="preserve"> here&gt;</w:t>
      </w:r>
      <w:r w:rsidRPr="00A75B15">
        <w:rPr>
          <w:rFonts w:asciiTheme="minorHAnsi" w:eastAsia="Times New Roman" w:hAnsiTheme="minorHAnsi" w:cstheme="minorHAnsi"/>
          <w:sz w:val="32"/>
          <w:szCs w:val="36"/>
        </w:rPr>
        <w:tab/>
        <w:t xml:space="preserve"> • </w:t>
      </w:r>
      <w:r w:rsidRPr="005A0F75">
        <w:rPr>
          <w:rFonts w:asciiTheme="minorHAnsi" w:eastAsia="Times New Roman" w:hAnsiTheme="minorHAnsi" w:cstheme="minorHAnsi"/>
          <w:sz w:val="32"/>
          <w:szCs w:val="36"/>
        </w:rPr>
        <w:t>&lt;insert Skill #</w:t>
      </w:r>
      <w:r>
        <w:rPr>
          <w:rFonts w:asciiTheme="minorHAnsi" w:eastAsia="Times New Roman" w:hAnsiTheme="minorHAnsi" w:cstheme="minorHAnsi"/>
          <w:sz w:val="32"/>
          <w:szCs w:val="36"/>
        </w:rPr>
        <w:t>6</w:t>
      </w:r>
      <w:r w:rsidRPr="005A0F75">
        <w:rPr>
          <w:rFonts w:asciiTheme="minorHAnsi" w:eastAsia="Times New Roman" w:hAnsiTheme="minorHAnsi" w:cstheme="minorHAnsi"/>
          <w:sz w:val="32"/>
          <w:szCs w:val="36"/>
        </w:rPr>
        <w:t xml:space="preserve"> here&gt;</w:t>
      </w:r>
    </w:p>
    <w:p w14:paraId="792D567D" w14:textId="77777777" w:rsidR="00144465" w:rsidRPr="00550661" w:rsidRDefault="00144465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b/>
          <w:bCs/>
          <w:sz w:val="32"/>
          <w:szCs w:val="36"/>
        </w:rPr>
      </w:pPr>
    </w:p>
    <w:p w14:paraId="5B5BFBEF" w14:textId="77777777" w:rsidR="00144465" w:rsidRPr="00A75B15" w:rsidRDefault="00144465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A75B15">
        <w:rPr>
          <w:rFonts w:asciiTheme="minorHAnsi" w:eastAsia="Times New Roman" w:hAnsiTheme="minorHAnsi" w:cstheme="minorHAnsi"/>
          <w:b/>
          <w:bCs/>
          <w:sz w:val="32"/>
          <w:szCs w:val="36"/>
        </w:rPr>
        <w:t>Job Duties:</w:t>
      </w:r>
    </w:p>
    <w:p w14:paraId="72DCE9D8" w14:textId="77777777" w:rsidR="00144465" w:rsidRPr="00550661" w:rsidRDefault="00144465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550661">
        <w:rPr>
          <w:rFonts w:asciiTheme="minorHAnsi" w:eastAsia="Times New Roman" w:hAnsiTheme="minorHAnsi" w:cstheme="minorHAnsi"/>
          <w:sz w:val="32"/>
          <w:szCs w:val="36"/>
        </w:rPr>
        <w:tab/>
        <w:t xml:space="preserve">• </w:t>
      </w:r>
      <w:r>
        <w:rPr>
          <w:rFonts w:asciiTheme="minorHAnsi" w:eastAsia="Times New Roman" w:hAnsiTheme="minorHAnsi" w:cstheme="minorHAnsi"/>
          <w:sz w:val="32"/>
          <w:szCs w:val="36"/>
        </w:rPr>
        <w:t>&lt;insert job duty here&gt;</w:t>
      </w:r>
    </w:p>
    <w:p w14:paraId="2004047F" w14:textId="77777777" w:rsidR="00144465" w:rsidRPr="00550661" w:rsidRDefault="00144465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550661">
        <w:rPr>
          <w:rFonts w:asciiTheme="minorHAnsi" w:eastAsia="Times New Roman" w:hAnsiTheme="minorHAnsi" w:cstheme="minorHAnsi"/>
          <w:sz w:val="32"/>
          <w:szCs w:val="36"/>
        </w:rPr>
        <w:tab/>
        <w:t xml:space="preserve">• </w:t>
      </w:r>
      <w:r w:rsidRPr="005A0F75">
        <w:rPr>
          <w:rFonts w:asciiTheme="minorHAnsi" w:eastAsia="Times New Roman" w:hAnsiTheme="minorHAnsi" w:cstheme="minorHAnsi"/>
          <w:sz w:val="32"/>
          <w:szCs w:val="36"/>
        </w:rPr>
        <w:t>&lt;insert job duty here&gt;</w:t>
      </w:r>
    </w:p>
    <w:p w14:paraId="552D4DE2" w14:textId="77777777" w:rsidR="00144465" w:rsidRPr="00550661" w:rsidRDefault="00144465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550661">
        <w:rPr>
          <w:rFonts w:asciiTheme="minorHAnsi" w:eastAsia="Times New Roman" w:hAnsiTheme="minorHAnsi" w:cstheme="minorHAnsi"/>
          <w:sz w:val="32"/>
          <w:szCs w:val="36"/>
        </w:rPr>
        <w:tab/>
        <w:t xml:space="preserve">• </w:t>
      </w:r>
      <w:r w:rsidRPr="005A0F75">
        <w:rPr>
          <w:rFonts w:asciiTheme="minorHAnsi" w:eastAsia="Times New Roman" w:hAnsiTheme="minorHAnsi" w:cstheme="minorHAnsi"/>
          <w:sz w:val="32"/>
          <w:szCs w:val="36"/>
        </w:rPr>
        <w:t>&lt;insert job duty here&gt;</w:t>
      </w:r>
    </w:p>
    <w:p w14:paraId="4611B776" w14:textId="77777777" w:rsidR="00144465" w:rsidRPr="00550661" w:rsidRDefault="00144465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550661">
        <w:rPr>
          <w:rFonts w:asciiTheme="minorHAnsi" w:eastAsia="Times New Roman" w:hAnsiTheme="minorHAnsi" w:cstheme="minorHAnsi"/>
          <w:sz w:val="32"/>
          <w:szCs w:val="36"/>
        </w:rPr>
        <w:tab/>
        <w:t xml:space="preserve">• </w:t>
      </w:r>
      <w:r w:rsidRPr="005A0F75">
        <w:rPr>
          <w:rFonts w:asciiTheme="minorHAnsi" w:eastAsia="Times New Roman" w:hAnsiTheme="minorHAnsi" w:cstheme="minorHAnsi"/>
          <w:sz w:val="32"/>
          <w:szCs w:val="36"/>
        </w:rPr>
        <w:t>&lt;insert job duty here&gt;</w:t>
      </w:r>
    </w:p>
    <w:p w14:paraId="30B7F3F9" w14:textId="77777777" w:rsidR="00144465" w:rsidRPr="00550661" w:rsidRDefault="00144465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550661">
        <w:rPr>
          <w:rFonts w:asciiTheme="minorHAnsi" w:eastAsia="Times New Roman" w:hAnsiTheme="minorHAnsi" w:cstheme="minorHAnsi"/>
          <w:sz w:val="32"/>
          <w:szCs w:val="36"/>
        </w:rPr>
        <w:tab/>
        <w:t xml:space="preserve">• </w:t>
      </w:r>
      <w:r w:rsidRPr="005A0F75">
        <w:rPr>
          <w:rFonts w:asciiTheme="minorHAnsi" w:eastAsia="Times New Roman" w:hAnsiTheme="minorHAnsi" w:cstheme="minorHAnsi"/>
          <w:sz w:val="32"/>
          <w:szCs w:val="36"/>
        </w:rPr>
        <w:t>&lt;insert job duty here&gt;</w:t>
      </w:r>
    </w:p>
    <w:p w14:paraId="1C176396" w14:textId="77777777" w:rsidR="00144465" w:rsidRPr="00550661" w:rsidRDefault="00144465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550661">
        <w:rPr>
          <w:rFonts w:asciiTheme="minorHAnsi" w:eastAsia="Times New Roman" w:hAnsiTheme="minorHAnsi" w:cstheme="minorHAnsi"/>
          <w:sz w:val="32"/>
          <w:szCs w:val="36"/>
        </w:rPr>
        <w:tab/>
        <w:t xml:space="preserve">• </w:t>
      </w:r>
      <w:r w:rsidRPr="005A0F75">
        <w:rPr>
          <w:rFonts w:asciiTheme="minorHAnsi" w:eastAsia="Times New Roman" w:hAnsiTheme="minorHAnsi" w:cstheme="minorHAnsi"/>
          <w:sz w:val="32"/>
          <w:szCs w:val="36"/>
        </w:rPr>
        <w:t>&lt;insert job duty here&gt;</w:t>
      </w:r>
    </w:p>
    <w:p w14:paraId="485439F3" w14:textId="77777777" w:rsidR="00144465" w:rsidRDefault="00144465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</w:p>
    <w:p w14:paraId="623FEB8D" w14:textId="77777777" w:rsidR="00144465" w:rsidRPr="00550661" w:rsidRDefault="00144465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550661">
        <w:rPr>
          <w:rFonts w:asciiTheme="minorHAnsi" w:eastAsia="Times New Roman" w:hAnsiTheme="minorHAnsi" w:cstheme="minorHAnsi"/>
          <w:b/>
          <w:bCs/>
          <w:sz w:val="32"/>
          <w:szCs w:val="36"/>
        </w:rPr>
        <w:t>Educational Requirements:</w:t>
      </w:r>
    </w:p>
    <w:p w14:paraId="493C7CFA" w14:textId="77777777" w:rsidR="00144465" w:rsidRPr="00550661" w:rsidRDefault="00144465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550661">
        <w:rPr>
          <w:rFonts w:asciiTheme="minorHAnsi" w:eastAsia="Times New Roman" w:hAnsiTheme="minorHAnsi" w:cstheme="minorHAnsi"/>
          <w:sz w:val="32"/>
          <w:szCs w:val="36"/>
        </w:rPr>
        <w:tab/>
        <w:t xml:space="preserve">• </w:t>
      </w:r>
      <w:r>
        <w:rPr>
          <w:rFonts w:asciiTheme="minorHAnsi" w:eastAsia="Times New Roman" w:hAnsiTheme="minorHAnsi" w:cstheme="minorHAnsi"/>
          <w:sz w:val="32"/>
          <w:szCs w:val="36"/>
        </w:rPr>
        <w:t xml:space="preserve">&lt;insert type of degree or other educational requirements </w:t>
      </w:r>
      <w:r w:rsidRPr="005A0F75">
        <w:rPr>
          <w:rFonts w:asciiTheme="minorHAnsi" w:eastAsia="Times New Roman" w:hAnsiTheme="minorHAnsi" w:cstheme="minorHAnsi"/>
          <w:sz w:val="32"/>
          <w:szCs w:val="36"/>
        </w:rPr>
        <w:t>here&gt;</w:t>
      </w:r>
      <w:r w:rsidRPr="00550661">
        <w:rPr>
          <w:rFonts w:asciiTheme="minorHAnsi" w:eastAsia="Times New Roman" w:hAnsiTheme="minorHAnsi" w:cstheme="minorHAnsi"/>
          <w:sz w:val="32"/>
          <w:szCs w:val="36"/>
        </w:rPr>
        <w:tab/>
      </w:r>
    </w:p>
    <w:p w14:paraId="30936D38" w14:textId="77777777" w:rsidR="00144465" w:rsidRDefault="00144465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</w:p>
    <w:p w14:paraId="22D1D47D" w14:textId="77777777" w:rsidR="00144465" w:rsidRPr="00550661" w:rsidRDefault="00144465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550661">
        <w:rPr>
          <w:rFonts w:asciiTheme="minorHAnsi" w:eastAsia="Times New Roman" w:hAnsiTheme="minorHAnsi" w:cstheme="minorHAnsi"/>
          <w:b/>
          <w:bCs/>
          <w:sz w:val="32"/>
          <w:szCs w:val="36"/>
        </w:rPr>
        <w:t>Additional Requirements:</w:t>
      </w:r>
    </w:p>
    <w:p w14:paraId="66EF6756" w14:textId="66D17C66" w:rsidR="00144465" w:rsidRDefault="00144465" w:rsidP="00144465">
      <w:pPr>
        <w:autoSpaceDE/>
        <w:autoSpaceDN/>
        <w:spacing w:line="240" w:lineRule="auto"/>
        <w:ind w:firstLine="0"/>
        <w:rPr>
          <w:rFonts w:asciiTheme="minorHAnsi" w:eastAsia="Times New Roman" w:hAnsiTheme="minorHAnsi" w:cstheme="minorHAnsi"/>
          <w:b/>
          <w:bCs/>
          <w:sz w:val="48"/>
          <w:szCs w:val="52"/>
        </w:rPr>
      </w:pPr>
      <w:r w:rsidRPr="00550661">
        <w:rPr>
          <w:rFonts w:asciiTheme="minorHAnsi" w:eastAsia="Times New Roman" w:hAnsiTheme="minorHAnsi" w:cstheme="minorHAnsi"/>
          <w:sz w:val="32"/>
          <w:szCs w:val="36"/>
        </w:rPr>
        <w:tab/>
        <w:t xml:space="preserve">• </w:t>
      </w:r>
      <w:r w:rsidRPr="005A0F75">
        <w:rPr>
          <w:rFonts w:asciiTheme="minorHAnsi" w:eastAsia="Times New Roman" w:hAnsiTheme="minorHAnsi" w:cstheme="minorHAnsi"/>
          <w:sz w:val="32"/>
          <w:szCs w:val="36"/>
        </w:rPr>
        <w:t xml:space="preserve">&lt;insert </w:t>
      </w:r>
      <w:r>
        <w:rPr>
          <w:rFonts w:asciiTheme="minorHAnsi" w:eastAsia="Times New Roman" w:hAnsiTheme="minorHAnsi" w:cstheme="minorHAnsi"/>
          <w:sz w:val="32"/>
          <w:szCs w:val="36"/>
        </w:rPr>
        <w:t>any requirements related to experience levels, proficiencies, certifications, and/or anything else not included above</w:t>
      </w:r>
      <w:r w:rsidRPr="005A0F75">
        <w:rPr>
          <w:rFonts w:asciiTheme="minorHAnsi" w:eastAsia="Times New Roman" w:hAnsiTheme="minorHAnsi" w:cstheme="minorHAnsi"/>
          <w:sz w:val="32"/>
          <w:szCs w:val="36"/>
        </w:rPr>
        <w:t>&gt;</w:t>
      </w:r>
    </w:p>
    <w:p w14:paraId="0D64E039" w14:textId="77777777" w:rsidR="00144465" w:rsidRDefault="00144465">
      <w:pPr>
        <w:autoSpaceDE/>
        <w:autoSpaceDN/>
        <w:spacing w:line="240" w:lineRule="auto"/>
        <w:ind w:firstLine="0"/>
        <w:rPr>
          <w:rFonts w:asciiTheme="minorHAnsi" w:eastAsia="Times New Roman" w:hAnsiTheme="minorHAnsi" w:cstheme="minorHAnsi"/>
          <w:b/>
          <w:bCs/>
          <w:sz w:val="48"/>
          <w:szCs w:val="52"/>
        </w:rPr>
      </w:pPr>
      <w:r>
        <w:rPr>
          <w:rFonts w:asciiTheme="minorHAnsi" w:eastAsia="Times New Roman" w:hAnsiTheme="minorHAnsi" w:cstheme="minorHAnsi"/>
          <w:b/>
          <w:bCs/>
          <w:sz w:val="48"/>
          <w:szCs w:val="52"/>
        </w:rPr>
        <w:br w:type="page"/>
      </w:r>
    </w:p>
    <w:p w14:paraId="6E8448EB" w14:textId="0D9E4FB7" w:rsidR="00CC5E1B" w:rsidRDefault="00CC5E1B" w:rsidP="005A0F7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jc w:val="center"/>
        <w:rPr>
          <w:rFonts w:asciiTheme="minorHAnsi" w:eastAsia="Times New Roman" w:hAnsiTheme="minorHAnsi" w:cstheme="minorHAnsi"/>
          <w:b/>
          <w:bCs/>
          <w:sz w:val="48"/>
          <w:szCs w:val="52"/>
        </w:rPr>
      </w:pPr>
      <w:r w:rsidRPr="00CC5E1B">
        <w:rPr>
          <w:rFonts w:asciiTheme="minorHAnsi" w:eastAsia="Times New Roman" w:hAnsiTheme="minorHAnsi" w:cstheme="minorHAnsi"/>
          <w:b/>
          <w:bCs/>
          <w:sz w:val="48"/>
          <w:szCs w:val="52"/>
        </w:rPr>
        <w:lastRenderedPageBreak/>
        <w:t>Katie Brimmer</w:t>
      </w:r>
    </w:p>
    <w:p w14:paraId="3FDDF8E3" w14:textId="5242DA3C" w:rsidR="005A0F75" w:rsidRDefault="005A0F75" w:rsidP="005A0F7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jc w:val="center"/>
        <w:rPr>
          <w:rFonts w:asciiTheme="minorHAnsi" w:eastAsia="Times New Roman" w:hAnsiTheme="minorHAnsi" w:cstheme="minorHAnsi"/>
          <w:b/>
          <w:bCs/>
          <w:sz w:val="48"/>
          <w:szCs w:val="52"/>
        </w:rPr>
      </w:pPr>
      <w:r w:rsidRPr="005A0F75">
        <w:rPr>
          <w:rFonts w:asciiTheme="minorHAnsi" w:eastAsia="Times New Roman" w:hAnsiTheme="minorHAnsi" w:cstheme="minorHAnsi"/>
          <w:b/>
          <w:bCs/>
          <w:sz w:val="48"/>
          <w:szCs w:val="52"/>
        </w:rPr>
        <w:t>Targeted Job Description</w:t>
      </w:r>
      <w:r>
        <w:rPr>
          <w:rFonts w:asciiTheme="minorHAnsi" w:eastAsia="Times New Roman" w:hAnsiTheme="minorHAnsi" w:cstheme="minorHAnsi"/>
          <w:b/>
          <w:bCs/>
          <w:sz w:val="48"/>
          <w:szCs w:val="52"/>
        </w:rPr>
        <w:t xml:space="preserve"> for</w:t>
      </w:r>
    </w:p>
    <w:p w14:paraId="6A431C75" w14:textId="3651A616" w:rsidR="00A75B15" w:rsidRPr="005A0F75" w:rsidRDefault="00A75B15" w:rsidP="005A0F7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jc w:val="center"/>
        <w:rPr>
          <w:rFonts w:asciiTheme="minorHAnsi" w:eastAsia="Times New Roman" w:hAnsiTheme="minorHAnsi" w:cstheme="minorHAnsi"/>
          <w:sz w:val="48"/>
          <w:szCs w:val="52"/>
        </w:rPr>
      </w:pPr>
      <w:r w:rsidRPr="00A75B15">
        <w:rPr>
          <w:rFonts w:asciiTheme="minorHAnsi" w:eastAsia="Times New Roman" w:hAnsiTheme="minorHAnsi" w:cstheme="minorHAnsi"/>
          <w:b/>
          <w:bCs/>
          <w:sz w:val="48"/>
          <w:szCs w:val="52"/>
        </w:rPr>
        <w:t>Marketing Assistant</w:t>
      </w:r>
    </w:p>
    <w:p w14:paraId="2A76183C" w14:textId="0F8C7A36" w:rsidR="00550661" w:rsidRDefault="00550661" w:rsidP="00A75B1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Cs w:val="24"/>
        </w:rPr>
      </w:pPr>
    </w:p>
    <w:p w14:paraId="1B3916E0" w14:textId="77777777" w:rsidR="00550661" w:rsidRPr="00A75B15" w:rsidRDefault="00550661" w:rsidP="00A75B1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Cs w:val="24"/>
        </w:rPr>
      </w:pPr>
    </w:p>
    <w:p w14:paraId="2BA7A7D2" w14:textId="782F5E1F" w:rsidR="00A75B15" w:rsidRPr="00550661" w:rsidRDefault="00A75B15" w:rsidP="00A75B1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A75B15">
        <w:rPr>
          <w:rFonts w:asciiTheme="minorHAnsi" w:eastAsia="Times New Roman" w:hAnsiTheme="minorHAnsi" w:cstheme="minorHAnsi"/>
          <w:b/>
          <w:bCs/>
          <w:sz w:val="32"/>
          <w:szCs w:val="36"/>
        </w:rPr>
        <w:t>Summary</w:t>
      </w:r>
      <w:r w:rsidRPr="00A75B15">
        <w:rPr>
          <w:rFonts w:asciiTheme="minorHAnsi" w:eastAsia="Times New Roman" w:hAnsiTheme="minorHAnsi" w:cstheme="minorHAnsi"/>
          <w:sz w:val="32"/>
          <w:szCs w:val="36"/>
        </w:rPr>
        <w:t>: Marketing agency in Bozeman, Montana seeking passionate marketer to develop advertising programs</w:t>
      </w:r>
    </w:p>
    <w:p w14:paraId="4C3AC7CB" w14:textId="77777777" w:rsidR="00550661" w:rsidRPr="00A75B15" w:rsidRDefault="00550661" w:rsidP="00A75B1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</w:p>
    <w:p w14:paraId="59DDEBAB" w14:textId="77777777" w:rsidR="00A75B15" w:rsidRPr="00A75B15" w:rsidRDefault="00A75B15" w:rsidP="00A75B1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A75B15">
        <w:rPr>
          <w:rFonts w:asciiTheme="minorHAnsi" w:eastAsia="Times New Roman" w:hAnsiTheme="minorHAnsi" w:cstheme="minorHAnsi"/>
          <w:b/>
          <w:bCs/>
          <w:sz w:val="32"/>
          <w:szCs w:val="36"/>
        </w:rPr>
        <w:t>Required Skills:</w:t>
      </w:r>
    </w:p>
    <w:p w14:paraId="31A6EACB" w14:textId="77777777" w:rsidR="00A75B15" w:rsidRPr="00A75B15" w:rsidRDefault="00A75B15" w:rsidP="00A75B1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A75B15">
        <w:rPr>
          <w:rFonts w:asciiTheme="minorHAnsi" w:eastAsia="Times New Roman" w:hAnsiTheme="minorHAnsi" w:cstheme="minorHAnsi"/>
          <w:sz w:val="32"/>
          <w:szCs w:val="36"/>
        </w:rPr>
        <w:tab/>
        <w:t>• Creativity</w:t>
      </w:r>
      <w:r w:rsidRPr="00A75B15">
        <w:rPr>
          <w:rFonts w:asciiTheme="minorHAnsi" w:eastAsia="Times New Roman" w:hAnsiTheme="minorHAnsi" w:cstheme="minorHAnsi"/>
          <w:sz w:val="32"/>
          <w:szCs w:val="36"/>
        </w:rPr>
        <w:tab/>
        <w:t xml:space="preserve"> • Analytical Skills</w:t>
      </w:r>
    </w:p>
    <w:p w14:paraId="6B8A4842" w14:textId="77777777" w:rsidR="00A75B15" w:rsidRPr="00A75B15" w:rsidRDefault="00A75B15" w:rsidP="00A75B1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A75B15">
        <w:rPr>
          <w:rFonts w:asciiTheme="minorHAnsi" w:eastAsia="Times New Roman" w:hAnsiTheme="minorHAnsi" w:cstheme="minorHAnsi"/>
          <w:sz w:val="32"/>
          <w:szCs w:val="36"/>
        </w:rPr>
        <w:tab/>
        <w:t>• Leadership</w:t>
      </w:r>
      <w:r w:rsidRPr="00A75B15">
        <w:rPr>
          <w:rFonts w:asciiTheme="minorHAnsi" w:eastAsia="Times New Roman" w:hAnsiTheme="minorHAnsi" w:cstheme="minorHAnsi"/>
          <w:sz w:val="32"/>
          <w:szCs w:val="36"/>
        </w:rPr>
        <w:tab/>
        <w:t xml:space="preserve"> • Communication Skills</w:t>
      </w:r>
    </w:p>
    <w:p w14:paraId="3302F600" w14:textId="77777777" w:rsidR="00A75B15" w:rsidRPr="00A75B15" w:rsidRDefault="00A75B15" w:rsidP="00A75B1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A75B15">
        <w:rPr>
          <w:rFonts w:asciiTheme="minorHAnsi" w:eastAsia="Times New Roman" w:hAnsiTheme="minorHAnsi" w:cstheme="minorHAnsi"/>
          <w:sz w:val="32"/>
          <w:szCs w:val="36"/>
        </w:rPr>
        <w:tab/>
        <w:t>• Project Management</w:t>
      </w:r>
      <w:r w:rsidRPr="00A75B15">
        <w:rPr>
          <w:rFonts w:asciiTheme="minorHAnsi" w:eastAsia="Times New Roman" w:hAnsiTheme="minorHAnsi" w:cstheme="minorHAnsi"/>
          <w:sz w:val="32"/>
          <w:szCs w:val="36"/>
        </w:rPr>
        <w:tab/>
        <w:t xml:space="preserve"> • Organizational Skills</w:t>
      </w:r>
    </w:p>
    <w:p w14:paraId="1D89A369" w14:textId="77777777" w:rsidR="00550661" w:rsidRPr="00550661" w:rsidRDefault="00550661" w:rsidP="00A75B1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b/>
          <w:bCs/>
          <w:sz w:val="32"/>
          <w:szCs w:val="36"/>
        </w:rPr>
      </w:pPr>
    </w:p>
    <w:p w14:paraId="13A438BE" w14:textId="060F8C65" w:rsidR="00A75B15" w:rsidRPr="00A75B15" w:rsidRDefault="00A75B15" w:rsidP="00A75B1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A75B15">
        <w:rPr>
          <w:rFonts w:asciiTheme="minorHAnsi" w:eastAsia="Times New Roman" w:hAnsiTheme="minorHAnsi" w:cstheme="minorHAnsi"/>
          <w:b/>
          <w:bCs/>
          <w:sz w:val="32"/>
          <w:szCs w:val="36"/>
        </w:rPr>
        <w:t>Job Duties:</w:t>
      </w:r>
    </w:p>
    <w:p w14:paraId="6A21551A" w14:textId="77777777" w:rsidR="00550661" w:rsidRPr="00550661" w:rsidRDefault="00550661" w:rsidP="00550661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550661">
        <w:rPr>
          <w:rFonts w:asciiTheme="minorHAnsi" w:eastAsia="Times New Roman" w:hAnsiTheme="minorHAnsi" w:cstheme="minorHAnsi"/>
          <w:sz w:val="32"/>
          <w:szCs w:val="36"/>
        </w:rPr>
        <w:tab/>
        <w:t>• Develop selling materials</w:t>
      </w:r>
    </w:p>
    <w:p w14:paraId="1BCAB531" w14:textId="77777777" w:rsidR="00550661" w:rsidRPr="00550661" w:rsidRDefault="00550661" w:rsidP="00550661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550661">
        <w:rPr>
          <w:rFonts w:asciiTheme="minorHAnsi" w:eastAsia="Times New Roman" w:hAnsiTheme="minorHAnsi" w:cstheme="minorHAnsi"/>
          <w:sz w:val="32"/>
          <w:szCs w:val="36"/>
        </w:rPr>
        <w:tab/>
        <w:t>• Lead agency teams to deliver marketing campaigns</w:t>
      </w:r>
    </w:p>
    <w:p w14:paraId="4A95DE1C" w14:textId="77777777" w:rsidR="00550661" w:rsidRPr="00550661" w:rsidRDefault="00550661" w:rsidP="00550661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550661">
        <w:rPr>
          <w:rFonts w:asciiTheme="minorHAnsi" w:eastAsia="Times New Roman" w:hAnsiTheme="minorHAnsi" w:cstheme="minorHAnsi"/>
          <w:sz w:val="32"/>
          <w:szCs w:val="36"/>
        </w:rPr>
        <w:tab/>
        <w:t xml:space="preserve">• Manage project timelines </w:t>
      </w:r>
    </w:p>
    <w:p w14:paraId="7276B2AF" w14:textId="77777777" w:rsidR="00550661" w:rsidRPr="00550661" w:rsidRDefault="00550661" w:rsidP="00550661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550661">
        <w:rPr>
          <w:rFonts w:asciiTheme="minorHAnsi" w:eastAsia="Times New Roman" w:hAnsiTheme="minorHAnsi" w:cstheme="minorHAnsi"/>
          <w:sz w:val="32"/>
          <w:szCs w:val="36"/>
        </w:rPr>
        <w:tab/>
        <w:t>• Analyze data and identified ways to improve business results</w:t>
      </w:r>
    </w:p>
    <w:p w14:paraId="4EB1CD99" w14:textId="77777777" w:rsidR="00550661" w:rsidRPr="00550661" w:rsidRDefault="00550661" w:rsidP="00550661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550661">
        <w:rPr>
          <w:rFonts w:asciiTheme="minorHAnsi" w:eastAsia="Times New Roman" w:hAnsiTheme="minorHAnsi" w:cstheme="minorHAnsi"/>
          <w:sz w:val="32"/>
          <w:szCs w:val="36"/>
        </w:rPr>
        <w:tab/>
        <w:t>• Perform written and verbal communications tasks</w:t>
      </w:r>
    </w:p>
    <w:p w14:paraId="16294153" w14:textId="77777777" w:rsidR="00550661" w:rsidRPr="00550661" w:rsidRDefault="00550661" w:rsidP="00550661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550661">
        <w:rPr>
          <w:rFonts w:asciiTheme="minorHAnsi" w:eastAsia="Times New Roman" w:hAnsiTheme="minorHAnsi" w:cstheme="minorHAnsi"/>
          <w:sz w:val="32"/>
          <w:szCs w:val="36"/>
        </w:rPr>
        <w:tab/>
        <w:t>• Organize schedules for marketing events</w:t>
      </w:r>
    </w:p>
    <w:p w14:paraId="1E21833A" w14:textId="4A3E2DEB" w:rsidR="00A75B15" w:rsidRDefault="00A75B15" w:rsidP="00A75B1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</w:p>
    <w:p w14:paraId="1E8CC7FB" w14:textId="77777777" w:rsidR="00550661" w:rsidRPr="00550661" w:rsidRDefault="00550661" w:rsidP="00550661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550661">
        <w:rPr>
          <w:rFonts w:asciiTheme="minorHAnsi" w:eastAsia="Times New Roman" w:hAnsiTheme="minorHAnsi" w:cstheme="minorHAnsi"/>
          <w:b/>
          <w:bCs/>
          <w:sz w:val="32"/>
          <w:szCs w:val="36"/>
        </w:rPr>
        <w:t>Educational Requirements:</w:t>
      </w:r>
    </w:p>
    <w:p w14:paraId="19E0BD88" w14:textId="77777777" w:rsidR="00550661" w:rsidRPr="00550661" w:rsidRDefault="00550661" w:rsidP="00550661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550661">
        <w:rPr>
          <w:rFonts w:asciiTheme="minorHAnsi" w:eastAsia="Times New Roman" w:hAnsiTheme="minorHAnsi" w:cstheme="minorHAnsi"/>
          <w:sz w:val="32"/>
          <w:szCs w:val="36"/>
        </w:rPr>
        <w:tab/>
        <w:t>• Bachelor of Business Administration</w:t>
      </w:r>
      <w:r w:rsidRPr="00550661">
        <w:rPr>
          <w:rFonts w:asciiTheme="minorHAnsi" w:eastAsia="Times New Roman" w:hAnsiTheme="minorHAnsi" w:cstheme="minorHAnsi"/>
          <w:sz w:val="32"/>
          <w:szCs w:val="36"/>
        </w:rPr>
        <w:tab/>
      </w:r>
    </w:p>
    <w:p w14:paraId="5DD3B99C" w14:textId="77777777" w:rsidR="00550661" w:rsidRPr="00550661" w:rsidRDefault="00550661" w:rsidP="00550661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550661">
        <w:rPr>
          <w:rFonts w:asciiTheme="minorHAnsi" w:eastAsia="Times New Roman" w:hAnsiTheme="minorHAnsi" w:cstheme="minorHAnsi"/>
          <w:sz w:val="32"/>
          <w:szCs w:val="36"/>
        </w:rPr>
        <w:tab/>
        <w:t>• Emphasis in Marketing preferred</w:t>
      </w:r>
    </w:p>
    <w:p w14:paraId="4E747F31" w14:textId="36992A41" w:rsidR="00550661" w:rsidRDefault="00550661" w:rsidP="00A75B1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</w:p>
    <w:p w14:paraId="51D3BE78" w14:textId="77777777" w:rsidR="00550661" w:rsidRPr="00550661" w:rsidRDefault="00550661" w:rsidP="00550661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550661">
        <w:rPr>
          <w:rFonts w:asciiTheme="minorHAnsi" w:eastAsia="Times New Roman" w:hAnsiTheme="minorHAnsi" w:cstheme="minorHAnsi"/>
          <w:b/>
          <w:bCs/>
          <w:sz w:val="32"/>
          <w:szCs w:val="36"/>
        </w:rPr>
        <w:t>Additional Requirements:</w:t>
      </w:r>
    </w:p>
    <w:p w14:paraId="433ED2F7" w14:textId="77777777" w:rsidR="00550661" w:rsidRPr="00550661" w:rsidRDefault="00550661" w:rsidP="00550661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550661">
        <w:rPr>
          <w:rFonts w:asciiTheme="minorHAnsi" w:eastAsia="Times New Roman" w:hAnsiTheme="minorHAnsi" w:cstheme="minorHAnsi"/>
          <w:sz w:val="32"/>
          <w:szCs w:val="36"/>
        </w:rPr>
        <w:tab/>
        <w:t xml:space="preserve">• Proficient in SEO and Google AdWords </w:t>
      </w:r>
    </w:p>
    <w:p w14:paraId="37B9FC9A" w14:textId="61F46620" w:rsidR="005A0F75" w:rsidRPr="00144465" w:rsidRDefault="00550661" w:rsidP="00144465">
      <w:pPr>
        <w:tabs>
          <w:tab w:val="left" w:pos="360"/>
          <w:tab w:val="left" w:pos="630"/>
          <w:tab w:val="left" w:pos="5310"/>
          <w:tab w:val="right" w:pos="5580"/>
          <w:tab w:val="right" w:pos="5850"/>
          <w:tab w:val="right" w:pos="9180"/>
        </w:tabs>
        <w:spacing w:line="264" w:lineRule="auto"/>
        <w:ind w:left="180" w:hanging="180"/>
        <w:rPr>
          <w:rFonts w:asciiTheme="minorHAnsi" w:eastAsia="Times New Roman" w:hAnsiTheme="minorHAnsi" w:cstheme="minorHAnsi"/>
          <w:sz w:val="32"/>
          <w:szCs w:val="36"/>
        </w:rPr>
      </w:pPr>
      <w:r w:rsidRPr="00550661">
        <w:rPr>
          <w:rFonts w:asciiTheme="minorHAnsi" w:eastAsia="Times New Roman" w:hAnsiTheme="minorHAnsi" w:cstheme="minorHAnsi"/>
          <w:sz w:val="32"/>
          <w:szCs w:val="36"/>
        </w:rPr>
        <w:t xml:space="preserve"> </w:t>
      </w:r>
      <w:r w:rsidRPr="00550661">
        <w:rPr>
          <w:rFonts w:asciiTheme="minorHAnsi" w:eastAsia="Times New Roman" w:hAnsiTheme="minorHAnsi" w:cstheme="minorHAnsi"/>
          <w:sz w:val="32"/>
          <w:szCs w:val="36"/>
        </w:rPr>
        <w:tab/>
        <w:t>• Experience with Facebook marketing a plus</w:t>
      </w:r>
    </w:p>
    <w:sectPr w:rsidR="005A0F75" w:rsidRPr="00144465" w:rsidSect="00860795">
      <w:type w:val="continuous"/>
      <w:pgSz w:w="12240" w:h="15840" w:code="1"/>
      <w:pgMar w:top="990" w:right="1530" w:bottom="1260" w:left="1530" w:header="720" w:footer="5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43B57" w14:textId="77777777" w:rsidR="00B36996" w:rsidRDefault="00B36996">
      <w:pPr>
        <w:spacing w:line="240" w:lineRule="auto"/>
      </w:pPr>
      <w:r>
        <w:separator/>
      </w:r>
    </w:p>
  </w:endnote>
  <w:endnote w:type="continuationSeparator" w:id="0">
    <w:p w14:paraId="6B07B253" w14:textId="77777777" w:rsidR="00B36996" w:rsidRDefault="00B36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EEEA0" w14:textId="77777777" w:rsidR="00B36996" w:rsidRDefault="00B36996">
      <w:pPr>
        <w:spacing w:line="240" w:lineRule="auto"/>
      </w:pPr>
      <w:r>
        <w:separator/>
      </w:r>
    </w:p>
  </w:footnote>
  <w:footnote w:type="continuationSeparator" w:id="0">
    <w:p w14:paraId="58ECE238" w14:textId="77777777" w:rsidR="00B36996" w:rsidRDefault="00B369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A45"/>
    <w:multiLevelType w:val="multilevel"/>
    <w:tmpl w:val="74763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E63593"/>
    <w:multiLevelType w:val="hybridMultilevel"/>
    <w:tmpl w:val="10D0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F19AB"/>
    <w:multiLevelType w:val="multilevel"/>
    <w:tmpl w:val="E0C45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C8670E"/>
    <w:multiLevelType w:val="hybridMultilevel"/>
    <w:tmpl w:val="8134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5047"/>
    <w:multiLevelType w:val="multilevel"/>
    <w:tmpl w:val="FD289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5658CF"/>
    <w:multiLevelType w:val="multilevel"/>
    <w:tmpl w:val="7870E006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B9653B"/>
    <w:multiLevelType w:val="hybridMultilevel"/>
    <w:tmpl w:val="A99E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4A7E"/>
    <w:multiLevelType w:val="multilevel"/>
    <w:tmpl w:val="907A1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B221FF"/>
    <w:multiLevelType w:val="hybridMultilevel"/>
    <w:tmpl w:val="E6CA4F7A"/>
    <w:lvl w:ilvl="0" w:tplc="319EDF2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57047"/>
    <w:multiLevelType w:val="multilevel"/>
    <w:tmpl w:val="41303800"/>
    <w:lvl w:ilvl="0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784BA0"/>
    <w:multiLevelType w:val="hybridMultilevel"/>
    <w:tmpl w:val="FFA6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4AC1"/>
    <w:multiLevelType w:val="multilevel"/>
    <w:tmpl w:val="0EAE6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1A4586"/>
    <w:multiLevelType w:val="multilevel"/>
    <w:tmpl w:val="F418D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4529AE"/>
    <w:multiLevelType w:val="multilevel"/>
    <w:tmpl w:val="73642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F21F64"/>
    <w:multiLevelType w:val="hybridMultilevel"/>
    <w:tmpl w:val="081C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F7A92"/>
    <w:multiLevelType w:val="multilevel"/>
    <w:tmpl w:val="246211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73164D"/>
    <w:multiLevelType w:val="hybridMultilevel"/>
    <w:tmpl w:val="6FB8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92570"/>
    <w:multiLevelType w:val="multilevel"/>
    <w:tmpl w:val="C6D6B5DA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D7A6EE2"/>
    <w:multiLevelType w:val="hybridMultilevel"/>
    <w:tmpl w:val="3830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81FDB"/>
    <w:multiLevelType w:val="hybridMultilevel"/>
    <w:tmpl w:val="ACF2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959E7"/>
    <w:multiLevelType w:val="multilevel"/>
    <w:tmpl w:val="926C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2A529BD"/>
    <w:multiLevelType w:val="hybridMultilevel"/>
    <w:tmpl w:val="F4200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630D18"/>
    <w:multiLevelType w:val="hybridMultilevel"/>
    <w:tmpl w:val="0C7E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2465E"/>
    <w:multiLevelType w:val="multilevel"/>
    <w:tmpl w:val="68D62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4892E98"/>
    <w:multiLevelType w:val="multilevel"/>
    <w:tmpl w:val="8F8C5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52AD5"/>
    <w:multiLevelType w:val="multilevel"/>
    <w:tmpl w:val="B338EAC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67970A3"/>
    <w:multiLevelType w:val="multilevel"/>
    <w:tmpl w:val="B4F6CCCC"/>
    <w:lvl w:ilvl="0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7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85B284F"/>
    <w:multiLevelType w:val="multilevel"/>
    <w:tmpl w:val="27F8B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F4756F7"/>
    <w:multiLevelType w:val="hybridMultilevel"/>
    <w:tmpl w:val="F5E8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27BD"/>
    <w:multiLevelType w:val="multilevel"/>
    <w:tmpl w:val="70723A06"/>
    <w:lvl w:ilvl="0">
      <w:start w:val="1"/>
      <w:numFmt w:val="bullet"/>
      <w:lvlText w:val=""/>
      <w:lvlJc w:val="left"/>
      <w:pPr>
        <w:ind w:left="12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6160805"/>
    <w:multiLevelType w:val="multilevel"/>
    <w:tmpl w:val="C0AE5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6F1549E"/>
    <w:multiLevelType w:val="hybridMultilevel"/>
    <w:tmpl w:val="DE28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D5537"/>
    <w:multiLevelType w:val="multilevel"/>
    <w:tmpl w:val="AA96D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4D0D3B"/>
    <w:multiLevelType w:val="multilevel"/>
    <w:tmpl w:val="907A1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FDD0D86"/>
    <w:multiLevelType w:val="hybridMultilevel"/>
    <w:tmpl w:val="EDC6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C1240"/>
    <w:multiLevelType w:val="multilevel"/>
    <w:tmpl w:val="988E02E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372114D"/>
    <w:multiLevelType w:val="multilevel"/>
    <w:tmpl w:val="DF3C7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A744B89"/>
    <w:multiLevelType w:val="multilevel"/>
    <w:tmpl w:val="2E340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C3B7F8C"/>
    <w:multiLevelType w:val="multilevel"/>
    <w:tmpl w:val="E12E4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C846B9B"/>
    <w:multiLevelType w:val="multilevel"/>
    <w:tmpl w:val="DCF2BD2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3A50592"/>
    <w:multiLevelType w:val="hybridMultilevel"/>
    <w:tmpl w:val="766A2976"/>
    <w:lvl w:ilvl="0" w:tplc="47B2008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25DF4"/>
    <w:multiLevelType w:val="multilevel"/>
    <w:tmpl w:val="5BD8D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E6147B1"/>
    <w:multiLevelType w:val="multilevel"/>
    <w:tmpl w:val="0D0AB704"/>
    <w:lvl w:ilvl="0">
      <w:start w:val="1"/>
      <w:numFmt w:val="bullet"/>
      <w:lvlText w:val=""/>
      <w:lvlJc w:val="left"/>
      <w:pPr>
        <w:ind w:left="12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F832ED"/>
    <w:multiLevelType w:val="hybridMultilevel"/>
    <w:tmpl w:val="D10C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14C83"/>
    <w:multiLevelType w:val="multilevel"/>
    <w:tmpl w:val="FB9AF0C4"/>
    <w:lvl w:ilvl="0">
      <w:start w:val="1"/>
      <w:numFmt w:val="bullet"/>
      <w:lvlText w:val=""/>
      <w:lvlJc w:val="left"/>
      <w:pPr>
        <w:ind w:left="12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2DE0B40"/>
    <w:multiLevelType w:val="multilevel"/>
    <w:tmpl w:val="518A9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5B32ABA"/>
    <w:multiLevelType w:val="hybridMultilevel"/>
    <w:tmpl w:val="B2422E1A"/>
    <w:lvl w:ilvl="0" w:tplc="319EDF24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294644"/>
    <w:multiLevelType w:val="multilevel"/>
    <w:tmpl w:val="0A98C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D237E6C"/>
    <w:multiLevelType w:val="singleLevel"/>
    <w:tmpl w:val="1130A956"/>
    <w:lvl w:ilvl="0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cs="Symbol" w:hint="default"/>
      </w:rPr>
    </w:lvl>
  </w:abstractNum>
  <w:num w:numId="1">
    <w:abstractNumId w:val="17"/>
  </w:num>
  <w:num w:numId="2">
    <w:abstractNumId w:val="12"/>
  </w:num>
  <w:num w:numId="3">
    <w:abstractNumId w:val="45"/>
  </w:num>
  <w:num w:numId="4">
    <w:abstractNumId w:val="38"/>
  </w:num>
  <w:num w:numId="5">
    <w:abstractNumId w:val="33"/>
  </w:num>
  <w:num w:numId="6">
    <w:abstractNumId w:val="0"/>
  </w:num>
  <w:num w:numId="7">
    <w:abstractNumId w:val="26"/>
  </w:num>
  <w:num w:numId="8">
    <w:abstractNumId w:val="4"/>
  </w:num>
  <w:num w:numId="9">
    <w:abstractNumId w:val="25"/>
  </w:num>
  <w:num w:numId="10">
    <w:abstractNumId w:val="47"/>
  </w:num>
  <w:num w:numId="11">
    <w:abstractNumId w:val="29"/>
  </w:num>
  <w:num w:numId="12">
    <w:abstractNumId w:val="42"/>
  </w:num>
  <w:num w:numId="13">
    <w:abstractNumId w:val="44"/>
  </w:num>
  <w:num w:numId="14">
    <w:abstractNumId w:val="13"/>
  </w:num>
  <w:num w:numId="15">
    <w:abstractNumId w:val="36"/>
  </w:num>
  <w:num w:numId="16">
    <w:abstractNumId w:val="32"/>
  </w:num>
  <w:num w:numId="17">
    <w:abstractNumId w:val="41"/>
  </w:num>
  <w:num w:numId="18">
    <w:abstractNumId w:val="2"/>
  </w:num>
  <w:num w:numId="19">
    <w:abstractNumId w:val="39"/>
  </w:num>
  <w:num w:numId="20">
    <w:abstractNumId w:val="35"/>
  </w:num>
  <w:num w:numId="21">
    <w:abstractNumId w:val="9"/>
  </w:num>
  <w:num w:numId="22">
    <w:abstractNumId w:val="5"/>
  </w:num>
  <w:num w:numId="23">
    <w:abstractNumId w:val="11"/>
  </w:num>
  <w:num w:numId="24">
    <w:abstractNumId w:val="24"/>
  </w:num>
  <w:num w:numId="25">
    <w:abstractNumId w:val="37"/>
  </w:num>
  <w:num w:numId="26">
    <w:abstractNumId w:val="23"/>
  </w:num>
  <w:num w:numId="27">
    <w:abstractNumId w:val="30"/>
  </w:num>
  <w:num w:numId="28">
    <w:abstractNumId w:val="27"/>
  </w:num>
  <w:num w:numId="29">
    <w:abstractNumId w:val="20"/>
  </w:num>
  <w:num w:numId="30">
    <w:abstractNumId w:val="15"/>
  </w:num>
  <w:num w:numId="31">
    <w:abstractNumId w:val="48"/>
  </w:num>
  <w:num w:numId="32">
    <w:abstractNumId w:val="16"/>
  </w:num>
  <w:num w:numId="33">
    <w:abstractNumId w:val="28"/>
  </w:num>
  <w:num w:numId="34">
    <w:abstractNumId w:val="10"/>
  </w:num>
  <w:num w:numId="35">
    <w:abstractNumId w:val="19"/>
  </w:num>
  <w:num w:numId="36">
    <w:abstractNumId w:val="6"/>
  </w:num>
  <w:num w:numId="37">
    <w:abstractNumId w:val="14"/>
  </w:num>
  <w:num w:numId="38">
    <w:abstractNumId w:val="22"/>
  </w:num>
  <w:num w:numId="39">
    <w:abstractNumId w:val="1"/>
  </w:num>
  <w:num w:numId="40">
    <w:abstractNumId w:val="7"/>
  </w:num>
  <w:num w:numId="41">
    <w:abstractNumId w:val="3"/>
  </w:num>
  <w:num w:numId="42">
    <w:abstractNumId w:val="43"/>
  </w:num>
  <w:num w:numId="43">
    <w:abstractNumId w:val="18"/>
  </w:num>
  <w:num w:numId="44">
    <w:abstractNumId w:val="34"/>
  </w:num>
  <w:num w:numId="45">
    <w:abstractNumId w:val="21"/>
  </w:num>
  <w:num w:numId="46">
    <w:abstractNumId w:val="40"/>
  </w:num>
  <w:num w:numId="47">
    <w:abstractNumId w:val="8"/>
  </w:num>
  <w:num w:numId="48">
    <w:abstractNumId w:val="4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C3"/>
    <w:rsid w:val="00027625"/>
    <w:rsid w:val="00034655"/>
    <w:rsid w:val="00046CEA"/>
    <w:rsid w:val="00072A04"/>
    <w:rsid w:val="000917BA"/>
    <w:rsid w:val="000A71DF"/>
    <w:rsid w:val="000C3D42"/>
    <w:rsid w:val="000E48F7"/>
    <w:rsid w:val="00103CC6"/>
    <w:rsid w:val="00104025"/>
    <w:rsid w:val="00112CA6"/>
    <w:rsid w:val="00121CBE"/>
    <w:rsid w:val="001236E9"/>
    <w:rsid w:val="0012554A"/>
    <w:rsid w:val="00131271"/>
    <w:rsid w:val="00144465"/>
    <w:rsid w:val="001526C3"/>
    <w:rsid w:val="00154ABE"/>
    <w:rsid w:val="001C012B"/>
    <w:rsid w:val="001C2002"/>
    <w:rsid w:val="001E2714"/>
    <w:rsid w:val="001F0358"/>
    <w:rsid w:val="001F2257"/>
    <w:rsid w:val="001F301E"/>
    <w:rsid w:val="00203960"/>
    <w:rsid w:val="00227EAF"/>
    <w:rsid w:val="002336AE"/>
    <w:rsid w:val="0023723C"/>
    <w:rsid w:val="00244B66"/>
    <w:rsid w:val="00281C08"/>
    <w:rsid w:val="002874E0"/>
    <w:rsid w:val="002A7E58"/>
    <w:rsid w:val="002C0D2A"/>
    <w:rsid w:val="002C3FB4"/>
    <w:rsid w:val="002F1F65"/>
    <w:rsid w:val="002F6C22"/>
    <w:rsid w:val="00321EE4"/>
    <w:rsid w:val="00322728"/>
    <w:rsid w:val="00331BD0"/>
    <w:rsid w:val="00352BBD"/>
    <w:rsid w:val="00361123"/>
    <w:rsid w:val="00366DFF"/>
    <w:rsid w:val="00397F6E"/>
    <w:rsid w:val="003C0160"/>
    <w:rsid w:val="003D0ACC"/>
    <w:rsid w:val="003E3104"/>
    <w:rsid w:val="0040780A"/>
    <w:rsid w:val="004262C0"/>
    <w:rsid w:val="00441B50"/>
    <w:rsid w:val="00445D8F"/>
    <w:rsid w:val="00463D7E"/>
    <w:rsid w:val="00481049"/>
    <w:rsid w:val="0048532D"/>
    <w:rsid w:val="0049024F"/>
    <w:rsid w:val="004C4B81"/>
    <w:rsid w:val="004C732A"/>
    <w:rsid w:val="004D2B56"/>
    <w:rsid w:val="005008E3"/>
    <w:rsid w:val="00513AEA"/>
    <w:rsid w:val="00550661"/>
    <w:rsid w:val="00556109"/>
    <w:rsid w:val="0056704E"/>
    <w:rsid w:val="005A0F75"/>
    <w:rsid w:val="005A7AFD"/>
    <w:rsid w:val="005C4828"/>
    <w:rsid w:val="005C5343"/>
    <w:rsid w:val="005D7118"/>
    <w:rsid w:val="00602ABC"/>
    <w:rsid w:val="006032CA"/>
    <w:rsid w:val="00611C21"/>
    <w:rsid w:val="006347AE"/>
    <w:rsid w:val="00636F5A"/>
    <w:rsid w:val="006453D3"/>
    <w:rsid w:val="00647AE4"/>
    <w:rsid w:val="00652DA7"/>
    <w:rsid w:val="00683D64"/>
    <w:rsid w:val="006A6D22"/>
    <w:rsid w:val="006A76BD"/>
    <w:rsid w:val="006B5146"/>
    <w:rsid w:val="006D15AC"/>
    <w:rsid w:val="006E1B33"/>
    <w:rsid w:val="006E3DDC"/>
    <w:rsid w:val="007032EB"/>
    <w:rsid w:val="00717BBB"/>
    <w:rsid w:val="007204F9"/>
    <w:rsid w:val="007312E4"/>
    <w:rsid w:val="00741EA1"/>
    <w:rsid w:val="00743D7A"/>
    <w:rsid w:val="00756F04"/>
    <w:rsid w:val="007616ED"/>
    <w:rsid w:val="007772A0"/>
    <w:rsid w:val="00791C6E"/>
    <w:rsid w:val="00794874"/>
    <w:rsid w:val="007960C8"/>
    <w:rsid w:val="00796215"/>
    <w:rsid w:val="007A35D8"/>
    <w:rsid w:val="007A55D2"/>
    <w:rsid w:val="007E0259"/>
    <w:rsid w:val="007F5A5E"/>
    <w:rsid w:val="00860795"/>
    <w:rsid w:val="00864254"/>
    <w:rsid w:val="008A39C4"/>
    <w:rsid w:val="008C57D4"/>
    <w:rsid w:val="008E18FE"/>
    <w:rsid w:val="008E7A8B"/>
    <w:rsid w:val="009009C3"/>
    <w:rsid w:val="00934BD5"/>
    <w:rsid w:val="009351F7"/>
    <w:rsid w:val="00961016"/>
    <w:rsid w:val="009668A7"/>
    <w:rsid w:val="009725E2"/>
    <w:rsid w:val="0099189B"/>
    <w:rsid w:val="009C0C7A"/>
    <w:rsid w:val="009C7A7C"/>
    <w:rsid w:val="00A036A0"/>
    <w:rsid w:val="00A50305"/>
    <w:rsid w:val="00A75B15"/>
    <w:rsid w:val="00A81869"/>
    <w:rsid w:val="00A9200A"/>
    <w:rsid w:val="00A93C64"/>
    <w:rsid w:val="00AA734A"/>
    <w:rsid w:val="00AA769C"/>
    <w:rsid w:val="00B04220"/>
    <w:rsid w:val="00B0686D"/>
    <w:rsid w:val="00B0732B"/>
    <w:rsid w:val="00B11FEC"/>
    <w:rsid w:val="00B2264D"/>
    <w:rsid w:val="00B2504F"/>
    <w:rsid w:val="00B251F0"/>
    <w:rsid w:val="00B36996"/>
    <w:rsid w:val="00B42D0E"/>
    <w:rsid w:val="00B645D7"/>
    <w:rsid w:val="00BA10B0"/>
    <w:rsid w:val="00BD17DE"/>
    <w:rsid w:val="00BD39CB"/>
    <w:rsid w:val="00BE4385"/>
    <w:rsid w:val="00BF040B"/>
    <w:rsid w:val="00C26D7A"/>
    <w:rsid w:val="00C27BC9"/>
    <w:rsid w:val="00C6123E"/>
    <w:rsid w:val="00C6526F"/>
    <w:rsid w:val="00C72295"/>
    <w:rsid w:val="00C77B0C"/>
    <w:rsid w:val="00CB3255"/>
    <w:rsid w:val="00CB7AC8"/>
    <w:rsid w:val="00CC5E1B"/>
    <w:rsid w:val="00CD1343"/>
    <w:rsid w:val="00D1079D"/>
    <w:rsid w:val="00D16033"/>
    <w:rsid w:val="00D413B1"/>
    <w:rsid w:val="00D428AD"/>
    <w:rsid w:val="00D714CD"/>
    <w:rsid w:val="00D76DFD"/>
    <w:rsid w:val="00D91B38"/>
    <w:rsid w:val="00DB62C5"/>
    <w:rsid w:val="00DC27CD"/>
    <w:rsid w:val="00DC3AE3"/>
    <w:rsid w:val="00E130D1"/>
    <w:rsid w:val="00E23484"/>
    <w:rsid w:val="00E427C3"/>
    <w:rsid w:val="00E70793"/>
    <w:rsid w:val="00E7093A"/>
    <w:rsid w:val="00E86E8E"/>
    <w:rsid w:val="00E94CF3"/>
    <w:rsid w:val="00E961AF"/>
    <w:rsid w:val="00EB265F"/>
    <w:rsid w:val="00EC1DCF"/>
    <w:rsid w:val="00EC570B"/>
    <w:rsid w:val="00ED3D18"/>
    <w:rsid w:val="00EE5E31"/>
    <w:rsid w:val="00F05936"/>
    <w:rsid w:val="00F30ED0"/>
    <w:rsid w:val="00FA46B8"/>
    <w:rsid w:val="00FD0F6B"/>
    <w:rsid w:val="00FD112E"/>
    <w:rsid w:val="00FD6CB3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CD04A"/>
  <w15:docId w15:val="{292428F8-D960-4DB2-A027-5FEB01D0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F75"/>
    <w:pPr>
      <w:autoSpaceDE w:val="0"/>
      <w:autoSpaceDN w:val="0"/>
      <w:spacing w:line="276" w:lineRule="auto"/>
      <w:ind w:firstLine="547"/>
    </w:pPr>
    <w:rPr>
      <w:rFonts w:ascii="Palatino Linotype" w:hAnsi="Palatino Linotype" w:cs="Palatino Linotype"/>
    </w:rPr>
  </w:style>
  <w:style w:type="paragraph" w:styleId="Heading1">
    <w:name w:val="heading 1"/>
    <w:basedOn w:val="NoSpacing"/>
    <w:next w:val="NoSpacing"/>
    <w:link w:val="Heading1Char"/>
    <w:uiPriority w:val="99"/>
    <w:qFormat/>
    <w:pPr>
      <w:keepNext/>
      <w:keepLines/>
      <w:spacing w:before="480"/>
      <w:outlineLvl w:val="0"/>
    </w:pPr>
    <w:rPr>
      <w:b w:val="0"/>
      <w:bCs w:val="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Palatino Linotype" w:hAnsi="Palatino Linotype" w:cs="Palatino Linotype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Palatino Linotype" w:hAnsi="Palatino Linotype" w:cs="Palatino Linotype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5750"/>
      </w:tabs>
      <w:spacing w:after="100"/>
      <w:ind w:firstLine="0"/>
      <w:jc w:val="center"/>
    </w:pPr>
  </w:style>
  <w:style w:type="paragraph" w:styleId="NoSpacing">
    <w:name w:val="No Spacing"/>
    <w:basedOn w:val="Normal"/>
    <w:next w:val="Normal"/>
    <w:autoRedefine/>
    <w:uiPriority w:val="99"/>
    <w:qFormat/>
    <w:pPr>
      <w:spacing w:line="240" w:lineRule="auto"/>
      <w:ind w:firstLine="0"/>
      <w:jc w:val="center"/>
    </w:pPr>
    <w:rPr>
      <w:b/>
      <w:bCs/>
      <w:sz w:val="36"/>
      <w:szCs w:val="36"/>
    </w:rPr>
  </w:style>
  <w:style w:type="paragraph" w:customStyle="1" w:styleId="IndentNormal">
    <w:name w:val="Indent Normal"/>
    <w:basedOn w:val="Normal"/>
    <w:uiPriority w:val="99"/>
    <w:pPr>
      <w:jc w:val="both"/>
    </w:pPr>
  </w:style>
  <w:style w:type="character" w:customStyle="1" w:styleId="IndentNormalChar">
    <w:name w:val="Indent Normal Char"/>
    <w:basedOn w:val="DefaultParagraphFont"/>
    <w:uiPriority w:val="99"/>
    <w:rPr>
      <w:rFonts w:ascii="Palatino Linotype" w:hAnsi="Palatino Linotype" w:cs="Palatino Linotype"/>
    </w:rPr>
  </w:style>
  <w:style w:type="paragraph" w:customStyle="1" w:styleId="HeaderLeft">
    <w:name w:val="Header Left"/>
    <w:basedOn w:val="Header"/>
    <w:uiPriority w:val="99"/>
    <w:pPr>
      <w:pBdr>
        <w:bottom w:val="dashed" w:sz="4" w:space="18" w:color="8080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  <w:ind w:firstLine="0"/>
    </w:pPr>
    <w:rPr>
      <w:rFonts w:ascii="Calibri" w:hAnsi="Calibri" w:cs="Calibri"/>
      <w:color w:val="808080"/>
      <w:sz w:val="20"/>
      <w:szCs w:val="20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Palatino Linotype" w:hAnsi="Palatino Linotype" w:cs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F0593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5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661"/>
    <w:pPr>
      <w:autoSpaceDE/>
      <w:autoSpaceDN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1DFA-C696-4FF9-BC5B-25A21AA2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</vt:lpstr>
    </vt:vector>
  </TitlesOfParts>
  <Company>PepsiCo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</dc:title>
  <dc:creator>Blazevich, Richard</dc:creator>
  <cp:lastModifiedBy>Rich Blazevich</cp:lastModifiedBy>
  <cp:revision>2</cp:revision>
  <cp:lastPrinted>2018-03-04T13:53:00Z</cp:lastPrinted>
  <dcterms:created xsi:type="dcterms:W3CDTF">2019-12-05T13:48:00Z</dcterms:created>
  <dcterms:modified xsi:type="dcterms:W3CDTF">2019-12-05T13:48:00Z</dcterms:modified>
</cp:coreProperties>
</file>